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keepLines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keepLines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keepLines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4"/>
          <w:szCs w:val="24"/>
        </w:rPr>
        <w:t>ОКПД2 27.33.11.150 Поставка выключателя автоматического ВН630 (аварийный запас)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Toc75446566"/>
      <w:bookmarkStart w:id="1" w:name="_Toc51339692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ТХ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i w:val="false"/>
                <w:i w:val="false"/>
                <w:iCs/>
                <w:sz w:val="22"/>
                <w:szCs w:val="22"/>
                <w:shd w:fill="auto" w:val="clear"/>
                <w:lang w:val="en-US"/>
              </w:rPr>
            </w:pPr>
            <w:r>
              <w:rPr>
                <w:rStyle w:val="Style8"/>
                <w:b w:val="false"/>
                <w:i w:val="false"/>
                <w:iCs/>
                <w:sz w:val="22"/>
                <w:szCs w:val="22"/>
                <w:shd w:fill="auto" w:val="clear"/>
                <w:lang w:val="en-US"/>
              </w:rPr>
              <w:t>технические характеристик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Филиал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i w:val="false"/>
                <w:i w:val="false"/>
                <w:iCs/>
                <w:sz w:val="20"/>
                <w:szCs w:val="20"/>
                <w:shd w:fill="auto" w:val="clear"/>
              </w:rPr>
            </w:pPr>
            <w:r>
              <w:rPr>
                <w:rStyle w:val="Style8"/>
                <w:b w:val="false"/>
                <w:i w:val="false"/>
                <w:iCs/>
                <w:sz w:val="20"/>
                <w:szCs w:val="20"/>
                <w:shd w:fill="auto" w:val="clear"/>
              </w:rPr>
              <w:t>Филиал ПАО «РусГидро» - «Саяно-Шушенская ГЭС имени П.С. Непорожнего»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1.2.1 Выключатель </w:t>
      </w:r>
      <w:r>
        <w:rPr>
          <w:sz w:val="24"/>
          <w:szCs w:val="24"/>
          <w:lang w:val="en-US"/>
        </w:rPr>
        <w:t>BH630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75446569"/>
      <w:bookmarkStart w:id="7" w:name="_Toc46743507"/>
      <w:r>
        <w:rPr/>
        <w:t xml:space="preserve">Цель </w:t>
      </w:r>
      <w:bookmarkEnd w:id="7"/>
      <w:r>
        <w:rPr>
          <w:lang w:val="ru-RU"/>
        </w:rPr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  <w:lang w:val="en-US"/>
        </w:rPr>
        <w:t xml:space="preserve"> 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  <w:lang w:val="en-US"/>
        </w:rPr>
        <w:t>Восполнение аварийного запаса Филиала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75446573"/>
      <w:bookmarkStart w:id="9" w:name="_Toc51339693"/>
      <w:bookmarkStart w:id="10" w:name="_Toc50125126"/>
      <w:bookmarkStart w:id="11" w:name="_Toc46743510"/>
      <w:bookmarkEnd w:id="10"/>
      <w:bookmarkEnd w:id="11"/>
      <w:r>
        <w:rPr>
          <w:iCs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2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75446575"/>
      <w:r>
        <w:rPr>
          <w:lang w:val="ru-RU"/>
        </w:rPr>
        <w:t>Перечень и объем закупаемой продукции</w:t>
      </w:r>
      <w:bookmarkEnd w:id="1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75446576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1"/>
        <w:gridCol w:w="6136"/>
        <w:gridCol w:w="1423"/>
        <w:gridCol w:w="1411"/>
      </w:tblGrid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Выключатель </w:t>
            </w:r>
            <w:r>
              <w:rPr>
                <w:sz w:val="24"/>
                <w:szCs w:val="24"/>
                <w:lang w:val="en-US"/>
              </w:rPr>
              <w:t>BH</w:t>
            </w:r>
            <w:r>
              <w:rPr>
                <w:sz w:val="24"/>
                <w:szCs w:val="24"/>
              </w:rPr>
              <w:t>630 или эквивалент в составе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Коммутационный бло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Расцепитель максимального то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rPr/>
            </w:pPr>
            <w:r>
              <w:rPr/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Моторный приво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rPr/>
            </w:pPr>
            <w:r>
              <w:rPr/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Вспомогательные контак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плек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rPr/>
            </w:pPr>
            <w:r>
              <w:rPr/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оединительный кабел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rPr/>
            </w:pPr>
            <w:r>
              <w:rPr/>
            </w:r>
          </w:p>
        </w:tc>
        <w:tc>
          <w:tcPr>
            <w:tcW w:w="6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Корзина выключателя (в случае предложения эквиваленкта)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6" w:name="_Toc75446578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 xml:space="preserve">к срокам поставки продукции 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75446579"/>
      <w:bookmarkStart w:id="19" w:name="_Toc51339697"/>
      <w:bookmarkStart w:id="20" w:name="_Toc50125127"/>
      <w:bookmarkStart w:id="21" w:name="_Toc50125126_Копия_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Выключатель </w:t>
            </w:r>
            <w:r>
              <w:rPr>
                <w:sz w:val="24"/>
                <w:szCs w:val="24"/>
                <w:lang w:val="en-US"/>
              </w:rPr>
              <w:t>BH63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3" w:name="_Toc51339698"/>
      <w:bookmarkStart w:id="24" w:name="_Toc75446581"/>
      <w:bookmarkStart w:id="25" w:name="_Toc46743511"/>
      <w:r>
        <w:rPr/>
        <w:t xml:space="preserve">Требования к </w:t>
      </w:r>
      <w:bookmarkEnd w:id="25"/>
      <w:r>
        <w:rPr>
          <w:lang w:val="ru-RU"/>
        </w:rPr>
        <w:t>качеству продукции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6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r>
        <w:rPr>
          <w:sz w:val="24"/>
          <w:szCs w:val="24"/>
        </w:rPr>
        <w:t xml:space="preserve"> </w:t>
      </w:r>
      <w:bookmarkEnd w:id="23"/>
    </w:p>
    <w:p>
      <w:pPr>
        <w:pStyle w:val="Normal"/>
        <w:jc w:val="both"/>
        <w:rPr>
          <w:bCs/>
          <w:i/>
          <w:i/>
          <w:sz w:val="24"/>
          <w:szCs w:val="24"/>
          <w:lang w:eastAsia="x-none"/>
        </w:rPr>
      </w:pPr>
      <w:r>
        <w:rPr>
          <w:bCs/>
          <w:i/>
          <w:sz w:val="24"/>
          <w:szCs w:val="24"/>
          <w:lang w:eastAsia="x-none"/>
        </w:rPr>
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</w:r>
    </w:p>
    <w:tbl>
      <w:tblPr>
        <w:tblStyle w:val="affff8"/>
        <w:tblW w:w="154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"/>
        <w:gridCol w:w="3119"/>
        <w:gridCol w:w="4111"/>
        <w:gridCol w:w="2268"/>
        <w:gridCol w:w="2694"/>
        <w:gridCol w:w="2430"/>
      </w:tblGrid>
      <w:tr>
        <w:trPr/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Эквивалентный выключатель по габаритным и техническим характеристикам должен устанавливаться в существующую корзину ZV-BH-0630-300 для выключател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OEZ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тип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BH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30 или поставляться вместе со своей корзино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Коммутационный блок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 xml:space="preserve"> 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BH630NE305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ключающая способность, кА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менее 3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, А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менее 630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воды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матическое подключение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Исполнение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ыкатное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Расцепитель максимального тока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SE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-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BH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-0630-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MTV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8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Моторный привод 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MP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-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BH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-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X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230-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P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 в комплекте с удлинительным кабелем OD-BHD-KA02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val="en-US"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Вспомогательные контакты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Положение выключателя "отключен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Положение выключателя "включен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Сработал SDE-контакт аварийного отключения выключ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Положение тележки "выкачена"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val="en-US"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Соединительный кабель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O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-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BH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-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x-none" w:bidi="ar-SA"/>
              </w:rPr>
              <w:t>KA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01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 выключателя, изготовлению и материалам (параметры эквивалентности):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выключателя (мм)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259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Ширина выключателя (мм)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более 140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лубина выключателя (мм)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17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одробные габаритные характеристики 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приложения 1 к настоящим ТТ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Число полюсов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корзины выключателя (мм)</w:t>
            </w:r>
          </w:p>
        </w:tc>
        <w:tc>
          <w:tcPr>
            <w:tcW w:w="41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более 358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Ширин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 xml:space="preserve">корзин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ыключателя (мм)</w:t>
            </w:r>
          </w:p>
        </w:tc>
        <w:tc>
          <w:tcPr>
            <w:tcW w:w="41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более 215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Глубин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 xml:space="preserve">корзин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ыключателя (мм)</w:t>
            </w:r>
          </w:p>
        </w:tc>
        <w:tc>
          <w:tcPr>
            <w:tcW w:w="41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более 230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Число полюсов</w:t>
            </w:r>
          </w:p>
        </w:tc>
        <w:tc>
          <w:tcPr>
            <w:tcW w:w="41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 (параметры эквивалентности):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ХЛ 4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Высота над уровнем моря, м 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до 1000 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исьменное подтверждение в составе оферты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од выпуска продукции (оборудования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ане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2026г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маркировке, упаковке, транспортировке, перемещению, условиям хранения: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ключатель должен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5" w:hanging="31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5" w:hanging="31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5" w:hanging="31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5" w:hanging="31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именование изделия (при необходимост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бозначение стандартов или технических условий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96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поставки Товара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лад по адресу: Российская Федерация, Республика Хакасия, г Саяногорск, п.Черемушки, 10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 с 9-00 до 11-00 и с 13-00 до 16-00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грузка, разгрузка на складе Покупателя осуществляется силами и средствами Поставщика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емка Товара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иемке Товара специалистами Филиала осуществляется внешний осмотр, проверяется сохранность тары и упаковки. Осуществляется проверка наличия сопроводительной документации, удостоверяющей качество, и правильность ее оформления. Приемка Товара осуществляется специалистами соответствующего подразделения Филиала в присутствии представителей Поставщ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емка Товара со вскрытием упаковки производится Покупателем в течение 10 (десяти) рабочих дней с даты подписания товарно-транспортной накладной по форме №1-Т. В случае отсутствия замечаний Покупатель подписывает </w:t>
            </w:r>
            <w:ins w:id="0" w:author="paninaed@corp.gidroogk.com" w:date="2026-06-22T14:30:49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Товарную накладную ТОРГ-12/</w:t>
              </w:r>
            </w:ins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УПД, либо направляет Поставщику мотивированный отказ в порядке, предусмотренном договор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проведения входного контроля восстановление упаковки, переконсервация производится силами Поставщика.</w:t>
            </w:r>
            <w:bookmarkStart w:id="27" w:name="_GoBack"/>
            <w:bookmarkEnd w:id="27"/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-69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 ОЖ3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-78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ие (Ж)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товара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у товара осуществить согласно «Требования к маркировке МТЗ, поступающих на склады Филиала» в соответствии с Приложением №3 к настоящим ТТ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GoBack_Копия_1"/>
            <w:bookmarkStart w:id="29" w:name="_GoBack_Копия_1"/>
            <w:bookmarkEnd w:id="29"/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: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я и монтаж выключателя должен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выключателя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50000"/>
                <w:kern w:val="0"/>
                <w:sz w:val="24"/>
                <w:szCs w:val="24"/>
                <w:lang w:val="ru-RU" w:eastAsia="ru-RU" w:bidi="ar-SA"/>
              </w:rPr>
              <w:t>Гарантийный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рок </w:t>
            </w:r>
            <w:del w:id="1" w:author="paninaed@corp.gidroogk.com" w:date="2026-06-22T14:32:40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эксплуатации</w:delText>
              </w:r>
            </w:del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50000"/>
                <w:kern w:val="0"/>
                <w:sz w:val="24"/>
                <w:szCs w:val="24"/>
                <w:lang w:val="ru-RU" w:eastAsia="ru-RU" w:bidi="ar-SA"/>
              </w:rPr>
              <w:t>60 (шестьдесят) месяцев  и начинает течь с даты  п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дписания</w:t>
            </w:r>
            <w:ins w:id="2" w:author="paninaed@corp.gidroogk.com" w:date="2026-06-22T14:32:16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 xml:space="preserve"> </w:t>
              </w:r>
            </w:ins>
            <w:ins w:id="3" w:author="paninaed@corp.gidroogk.com" w:date="2026-06-22T14:32:16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Товарной накладной ТОРГ-12/</w:t>
              </w:r>
            </w:ins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УПД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омплектация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firstLine="39"/>
              <w:contextualSpacing/>
              <w:jc w:val="both"/>
              <w:rPr>
                <w:lang w:val="en-US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Коммутационный блок</w:t>
            </w:r>
            <w:r>
              <w:rPr>
                <w:rFonts w:cs="Times New Roman"/>
                <w:kern w:val="0"/>
                <w:lang w:val="en-US" w:eastAsia="x-none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firstLine="39"/>
              <w:contextualSpacing/>
              <w:jc w:val="both"/>
              <w:rPr>
                <w:lang w:val="en-US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Расцепитель максимального тока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firstLine="39"/>
              <w:contextualSpacing/>
              <w:jc w:val="both"/>
              <w:rPr>
                <w:lang w:val="en-US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Моторный привод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firstLine="39"/>
              <w:contextualSpacing/>
              <w:jc w:val="both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Вспомогательные контакты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firstLine="39"/>
              <w:contextualSpacing/>
              <w:jc w:val="both"/>
              <w:rPr>
                <w:lang w:val="en-US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Соединительный кабель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firstLine="39"/>
              <w:contextualSpacing/>
              <w:jc w:val="both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Корзина выключателя (в случае поставки эквивалента)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на выключатели по ГОСТ 9098-78, экз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2.601-2019, экз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: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, не менее, лет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 до капитального ремонта, лет, не менее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хранения, лет, не менее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: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олнительные требования к конструкции выключател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емонтопригодност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озможность осмотра и подтяжки элементов крепления контактных соедине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оступ к элементам, подлежащим регулированию и настрой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нятие элементов, подлежащих замене при эксплуатации, без демонтажа или с частичным демонтажем других элементов с помощью стандартного слесар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мен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ключение возможности взаимного влияния аппаратов (переброс электрическ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уги, передача механических воздействий, вызывающих ложное срабатывание други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ппаратов)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имость Товара включает транспортировку, налоги, таможенное оформление и все остальные расходы, связанные с исполнениями обязательств Поставщика по договору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если после подписания договора поставляемый Товар будет снят с производства или наложены ограничения на ввоз, то при условии предоставления подтверждающих документов Поставщик по согласованию с Покупателем вправе осуществить замену номенклатуры поставляемого Товара, с последующим заключением соответствующего дополнительного соглашения к договору.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0" w:name="_Toc75446583"/>
      <w:bookmarkStart w:id="31" w:name="_Toc46743519"/>
      <w:bookmarkStart w:id="32" w:name="_Toc51339699"/>
      <w:bookmarkStart w:id="33" w:name="_Toc53393312"/>
      <w:r>
        <w:rPr>
          <w:lang w:val="ru-RU"/>
        </w:rPr>
        <w:t>Требования к документации по ценообразованию</w:t>
      </w:r>
      <w:bookmarkEnd w:id="33"/>
      <w:r>
        <w:rPr>
          <w:lang w:val="ru-RU"/>
        </w:rPr>
        <w:t xml:space="preserve"> на этапе закупки</w:t>
      </w:r>
      <w:bookmarkEnd w:id="30"/>
      <w:bookmarkEnd w:id="31"/>
      <w:bookmarkEnd w:id="32"/>
    </w:p>
    <w:p>
      <w:pPr>
        <w:pStyle w:val="ListParagraph"/>
        <w:ind w:left="567" w:hanging="0"/>
        <w:rPr>
          <w:i/>
          <w:i/>
          <w:szCs w:val="20"/>
          <w:lang w:eastAsia="x-none"/>
        </w:rPr>
      </w:pPr>
      <w:r>
        <w:rPr>
          <w:i/>
          <w:szCs w:val="20"/>
          <w:lang w:eastAsia="x-none"/>
        </w:rPr>
        <w:t>3.1 В обоснование стоимости своей заявки Участник предоставляет Коммерческое предложение по форме приведенной в Приложении №2.</w:t>
      </w:r>
    </w:p>
    <w:p>
      <w:pPr>
        <w:pStyle w:val="ListParagraph"/>
        <w:ind w:left="567" w:hanging="0"/>
        <w:rPr>
          <w:i/>
          <w:i/>
          <w:szCs w:val="20"/>
          <w:lang w:eastAsia="x-none"/>
        </w:rPr>
      </w:pPr>
      <w:bookmarkStart w:id="34" w:name="_Hlk88327292"/>
      <w:r>
        <w:rPr>
          <w:i/>
          <w:szCs w:val="20"/>
          <w:lang w:eastAsia="x-none"/>
        </w:rPr>
        <w:t>3.2 Дополнительные документы по ценообразованию</w:t>
      </w:r>
      <w:bookmarkEnd w:id="34"/>
      <w:r>
        <w:rPr>
          <w:i/>
          <w:szCs w:val="20"/>
          <w:lang w:eastAsia="x-none"/>
        </w:rPr>
        <w:t xml:space="preserve"> в состав заявки не включаются.</w:t>
      </w:r>
    </w:p>
    <w:p>
      <w:pPr>
        <w:pStyle w:val="ListParagraph"/>
        <w:ind w:left="567" w:hanging="0"/>
        <w:rPr>
          <w:i/>
          <w:i/>
          <w:szCs w:val="20"/>
          <w:lang w:eastAsia="x-none"/>
        </w:rPr>
      </w:pPr>
      <w:r>
        <w:rPr>
          <w:i/>
          <w:szCs w:val="20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r>
        <w:rPr>
          <w:lang w:val="ru-RU"/>
        </w:rPr>
        <w:t>Приложения</w:t>
      </w:r>
    </w:p>
    <w:p>
      <w:pPr>
        <w:pStyle w:val="ListParagraph"/>
        <w:ind w:left="567" w:hanging="0"/>
        <w:rPr>
          <w:szCs w:val="20"/>
          <w:lang w:eastAsia="x-none"/>
        </w:rPr>
      </w:pPr>
      <w:r>
        <w:rPr>
          <w:szCs w:val="20"/>
          <w:lang w:eastAsia="x-none"/>
        </w:rPr>
        <w:t>Приложение №1 – Габаритные характеристики выключателя</w:t>
      </w:r>
    </w:p>
    <w:p>
      <w:pPr>
        <w:pStyle w:val="ListParagraph"/>
        <w:ind w:left="567" w:hanging="0"/>
        <w:rPr>
          <w:szCs w:val="20"/>
          <w:lang w:eastAsia="x-none"/>
        </w:rPr>
      </w:pPr>
      <w:r>
        <w:rPr>
          <w:szCs w:val="20"/>
          <w:lang w:eastAsia="x-none"/>
        </w:rPr>
        <w:t>Приложение №2 – Спецификация поставляемого оборудования.</w:t>
      </w:r>
    </w:p>
    <w:p>
      <w:pPr>
        <w:pStyle w:val="ListParagraph"/>
        <w:ind w:left="567" w:hanging="0"/>
        <w:rPr/>
      </w:pPr>
      <w:r>
        <w:rPr>
          <w:szCs w:val="20"/>
          <w:lang w:eastAsia="x-none"/>
        </w:rPr>
        <w:t>Приложение №3 – Требования к маркировке.</w:t>
      </w:r>
    </w:p>
    <w:p>
      <w:pPr>
        <w:pStyle w:val="Normal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21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Знак Знак Знак Знак"/>
    <w:basedOn w:val="Normal"/>
    <w:qFormat/>
    <w:rsid w:val="005e05b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E3F7-E730-42F1-9564-EBFC5247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409</Words>
  <Characters>9791</Characters>
  <CharactersWithSpaces>10791</CharactersWithSpaces>
  <Paragraphs>3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7:03:00Z</dcterms:created>
  <dc:creator>Быстров Олег Геннадьевич</dc:creator>
  <dc:description/>
  <dc:language>ru-RU</dc:language>
  <cp:lastModifiedBy>paninaed@corp.gidroogk.com</cp:lastModifiedBy>
  <cp:lastPrinted>2006-07-26T14:04:00Z</cp:lastPrinted>
  <dcterms:modified xsi:type="dcterms:W3CDTF">2026-06-22T14:33:59Z</dcterms:modified>
  <cp:revision>20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